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01A65B7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380BED1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a 1 al 5 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0AC18177" w14:textId="2C0C826D" w:rsidR="00057C14" w:rsidRPr="00057C14" w:rsidRDefault="00057C1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plicar </w:t>
      </w:r>
      <w:r w:rsidR="00EF5B71">
        <w:rPr>
          <w:rFonts w:ascii="Arial" w:hAnsi="Arial" w:cs="Arial"/>
          <w:bCs/>
          <w:iCs/>
        </w:rPr>
        <w:t xml:space="preserve">el </w:t>
      </w:r>
      <w:r>
        <w:rPr>
          <w:rFonts w:ascii="Arial" w:hAnsi="Arial" w:cs="Arial"/>
          <w:bCs/>
          <w:iCs/>
        </w:rPr>
        <w:t xml:space="preserve">conocimiento de las vocales en </w:t>
      </w:r>
      <w:r w:rsidR="0076611D">
        <w:rPr>
          <w:rFonts w:ascii="Arial" w:hAnsi="Arial" w:cs="Arial"/>
          <w:bCs/>
          <w:iCs/>
        </w:rPr>
        <w:t>diferentes</w:t>
      </w:r>
      <w:r>
        <w:rPr>
          <w:rFonts w:ascii="Arial" w:hAnsi="Arial" w:cs="Arial"/>
          <w:bCs/>
          <w:iCs/>
        </w:rPr>
        <w:t xml:space="preserve"> palabras, reconociéndolas al inicio</w:t>
      </w:r>
      <w:r w:rsidR="00EF5B71">
        <w:rPr>
          <w:rFonts w:ascii="Arial" w:hAnsi="Arial" w:cs="Arial"/>
          <w:bCs/>
          <w:iCs/>
        </w:rPr>
        <w:t xml:space="preserve">, entre medio </w:t>
      </w:r>
      <w:r>
        <w:rPr>
          <w:rFonts w:ascii="Arial" w:hAnsi="Arial" w:cs="Arial"/>
          <w:bCs/>
          <w:iCs/>
        </w:rPr>
        <w:t>y al final de una palabr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5E3D5255" w14:textId="77777777" w:rsidR="00EF5B71" w:rsidRDefault="00EF5B71" w:rsidP="00670B26">
      <w:pPr>
        <w:rPr>
          <w:rFonts w:ascii="Arial" w:hAnsi="Arial" w:cs="Arial"/>
          <w:bCs/>
          <w:iCs/>
        </w:rPr>
      </w:pP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2DC9F3CC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proofErr w:type="spellStart"/>
      <w:r>
        <w:rPr>
          <w:rFonts w:ascii="Arial" w:hAnsi="Arial" w:cs="Arial"/>
          <w:bCs/>
          <w:iCs/>
        </w:rPr>
        <w:t>ud</w:t>
      </w:r>
      <w:proofErr w:type="spellEnd"/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5426CCA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7E917DF7" w14:textId="1C986532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damos las vocales y las nombramos desde hoy como LAS MEJORES AMIGAS DE TODOS Y TODAS.</w:t>
      </w:r>
    </w:p>
    <w:p w14:paraId="0F205F6E" w14:textId="019AB4A8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imagen y pronuncia cada una de las vocales identificando la imagen.</w:t>
      </w:r>
    </w:p>
    <w:p w14:paraId="271152D2" w14:textId="41BBEB7B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lorea cada vocal. (sólo la vocal)</w:t>
      </w:r>
    </w:p>
    <w:p w14:paraId="27870A0C" w14:textId="029936D2" w:rsidR="0076611D" w:rsidRDefault="0076611D" w:rsidP="00670B26">
      <w:pPr>
        <w:rPr>
          <w:rFonts w:ascii="Arial" w:hAnsi="Arial" w:cs="Arial"/>
          <w:bCs/>
          <w:iCs/>
        </w:rPr>
      </w:pPr>
    </w:p>
    <w:p w14:paraId="4AD8BC34" w14:textId="22923AC6" w:rsidR="0076611D" w:rsidRPr="00057C14" w:rsidRDefault="0076611D" w:rsidP="0076611D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EE59405" wp14:editId="25BD8294">
            <wp:extent cx="4935855" cy="3261147"/>
            <wp:effectExtent l="0" t="0" r="0" b="0"/>
            <wp:docPr id="5" name="Imagen 5" descr="Fichas para trabajar y colorear las vocales | Materiales Educativos para  Maes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para trabajar y colorear las vocales | Materiales Educativos para  Maest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49" cy="33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9505" w14:textId="77777777" w:rsidR="009F0D0E" w:rsidRPr="00057C14" w:rsidRDefault="009F0D0E">
      <w:pPr>
        <w:rPr>
          <w:rFonts w:ascii="Arial" w:hAnsi="Arial" w:cs="Arial"/>
          <w:bCs/>
          <w:iCs/>
        </w:rPr>
      </w:pP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F5343B5" w14:textId="41DB2AF4" w:rsidR="00670B26" w:rsidRDefault="0076611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dentificar la vocal que falta en cada palabra y escribirla encima del espacio en blanco.</w:t>
      </w:r>
    </w:p>
    <w:p w14:paraId="100BA24B" w14:textId="295DCDF2" w:rsidR="0076611D" w:rsidRDefault="0076611D">
      <w:pPr>
        <w:rPr>
          <w:rFonts w:ascii="Arial" w:hAnsi="Arial" w:cs="Arial"/>
          <w:bCs/>
          <w:iCs/>
        </w:rPr>
      </w:pPr>
    </w:p>
    <w:p w14:paraId="0EB28752" w14:textId="37B3CDE2" w:rsidR="0076611D" w:rsidRPr="00EF5B71" w:rsidRDefault="00EF5B71" w:rsidP="00EF5B71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  <w:sz w:val="32"/>
          <w:szCs w:val="32"/>
        </w:rPr>
      </w:pPr>
      <w:r w:rsidRPr="00EF5B71">
        <w:rPr>
          <w:rFonts w:ascii="Arial" w:hAnsi="Arial" w:cs="Arial"/>
          <w:bCs/>
          <w:iCs/>
          <w:sz w:val="32"/>
          <w:szCs w:val="32"/>
        </w:rPr>
        <w:t>A ___ T O</w:t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  <w:t xml:space="preserve">&gt; ____ M O </w:t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  <w:t>&gt; O S ____</w:t>
      </w:r>
    </w:p>
    <w:p w14:paraId="07EE3178" w14:textId="509FE0DC" w:rsidR="00EF5B71" w:rsidRPr="00EF5B71" w:rsidRDefault="00EF5B71" w:rsidP="00EF5B71">
      <w:pPr>
        <w:rPr>
          <w:rFonts w:ascii="Arial" w:hAnsi="Arial" w:cs="Arial"/>
          <w:bCs/>
          <w:iCs/>
          <w:sz w:val="32"/>
          <w:szCs w:val="32"/>
        </w:rPr>
      </w:pPr>
    </w:p>
    <w:p w14:paraId="20824AA4" w14:textId="2034F510" w:rsidR="00EF5B71" w:rsidRPr="00EF5B71" w:rsidRDefault="00EF5B71" w:rsidP="00EF5B71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  <w:sz w:val="32"/>
          <w:szCs w:val="32"/>
        </w:rPr>
      </w:pPr>
      <w:r w:rsidRPr="00EF5B71">
        <w:rPr>
          <w:rFonts w:ascii="Arial" w:hAnsi="Arial" w:cs="Arial"/>
          <w:bCs/>
          <w:iCs/>
          <w:sz w:val="32"/>
          <w:szCs w:val="32"/>
        </w:rPr>
        <w:t xml:space="preserve">___ V ____ </w:t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  <w:t xml:space="preserve">&gt; ___ J O </w:t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</w:r>
      <w:r w:rsidRPr="00EF5B71">
        <w:rPr>
          <w:rFonts w:ascii="Arial" w:hAnsi="Arial" w:cs="Arial"/>
          <w:bCs/>
          <w:iCs/>
          <w:sz w:val="32"/>
          <w:szCs w:val="32"/>
        </w:rPr>
        <w:tab/>
        <w:t xml:space="preserve">&gt; ____ S L A </w:t>
      </w:r>
    </w:p>
    <w:p w14:paraId="39DCD35C" w14:textId="131FE535" w:rsidR="0071380E" w:rsidRPr="00057C14" w:rsidRDefault="00CB042C" w:rsidP="00057C14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 xml:space="preserve">  </w:t>
      </w:r>
    </w:p>
    <w:p w14:paraId="5AEDC8FB" w14:textId="77777777" w:rsidR="000F5DAB" w:rsidRPr="00057C14" w:rsidRDefault="000F5DAB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20BA5A1F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29C1B6B" w14:textId="608B1FC2" w:rsidR="0071380E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incha el siguiente link para ver el video de las vocales.</w:t>
      </w:r>
    </w:p>
    <w:p w14:paraId="30CAE592" w14:textId="269D154D" w:rsidR="00EF5B71" w:rsidRDefault="00EF5B71" w:rsidP="00A72DA4">
      <w:pPr>
        <w:tabs>
          <w:tab w:val="left" w:pos="6105"/>
        </w:tabs>
        <w:rPr>
          <w:rFonts w:ascii="Arial" w:hAnsi="Arial" w:cs="Arial"/>
        </w:rPr>
      </w:pPr>
      <w:hyperlink r:id="rId10" w:history="1">
        <w:r w:rsidRPr="00C70444">
          <w:rPr>
            <w:rStyle w:val="Hipervnculo"/>
            <w:rFonts w:ascii="Arial" w:hAnsi="Arial" w:cs="Arial"/>
          </w:rPr>
          <w:t>https://www.youtube.com/watch?v=CqTXFbnG0ag</w:t>
        </w:r>
      </w:hyperlink>
    </w:p>
    <w:p w14:paraId="5798425F" w14:textId="168E135C" w:rsidR="00EF5B71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Canta junto a tú familia.</w:t>
      </w:r>
    </w:p>
    <w:p w14:paraId="638978E0" w14:textId="77777777" w:rsidR="00EF5B71" w:rsidRDefault="00EF5B71" w:rsidP="00A72DA4">
      <w:pPr>
        <w:tabs>
          <w:tab w:val="left" w:pos="6105"/>
        </w:tabs>
        <w:rPr>
          <w:rFonts w:ascii="Arial" w:hAnsi="Arial" w:cs="Arial"/>
        </w:rPr>
      </w:pPr>
    </w:p>
    <w:p w14:paraId="59B9CBB8" w14:textId="77777777" w:rsidR="0071380E" w:rsidRDefault="0071380E" w:rsidP="0071380E">
      <w:pPr>
        <w:tabs>
          <w:tab w:val="left" w:pos="6105"/>
        </w:tabs>
        <w:rPr>
          <w:rFonts w:ascii="Arial" w:hAnsi="Arial" w:cs="Arial"/>
        </w:rPr>
      </w:pPr>
    </w:p>
    <w:p w14:paraId="2E954B5B" w14:textId="69A7F643" w:rsidR="0003616E" w:rsidRDefault="00EF5B71" w:rsidP="00EF5B71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09121A78">
            <wp:extent cx="1290234" cy="967740"/>
            <wp:effectExtent l="0" t="0" r="571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83" cy="9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0698D" w14:textId="77777777" w:rsidR="000A0D55" w:rsidRDefault="000A0D55">
      <w:r>
        <w:separator/>
      </w:r>
    </w:p>
  </w:endnote>
  <w:endnote w:type="continuationSeparator" w:id="0">
    <w:p w14:paraId="53DC35DC" w14:textId="77777777" w:rsidR="000A0D55" w:rsidRDefault="000A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FE23" w14:textId="77777777" w:rsidR="000A0D55" w:rsidRDefault="000A0D55">
      <w:r>
        <w:separator/>
      </w:r>
    </w:p>
  </w:footnote>
  <w:footnote w:type="continuationSeparator" w:id="0">
    <w:p w14:paraId="432B8EFB" w14:textId="77777777" w:rsidR="000A0D55" w:rsidRDefault="000A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CqTXFbnG0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50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4</cp:revision>
  <cp:lastPrinted>2012-05-07T16:28:00Z</cp:lastPrinted>
  <dcterms:created xsi:type="dcterms:W3CDTF">2021-03-27T17:59:00Z</dcterms:created>
  <dcterms:modified xsi:type="dcterms:W3CDTF">2021-03-27T18:23:00Z</dcterms:modified>
</cp:coreProperties>
</file>